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51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אלימות מינית בבי"ח פסיכיאטר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כל וולדיגר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א בכסלו התשפ"ב (25 בנובמ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אושפזת בבית חולים פסיכיאטרי התלוננה שנאנסה על ידי איש צוות רפואי. תלונתה לא טופלה ונטען כי יתכן והיא מדמיינת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ם נהלי הטיפול בתלונות במחלקות הפסיכיאטריות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מה תלונות על אלימות מינית של אנשי צוות התקבלו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מה הליכים נפתחו וכיצד טופלו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6/12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398B6363-3F9C-4B18-8D8F-F84CF4DCBF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5461</vt:r8>
  </property>
</Properties>
</file>